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E03D4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395C66A" w14:textId="50F52287"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014DA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7B5B7F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014DA6">
        <w:rPr>
          <w:rFonts w:ascii="Times New Roman" w:eastAsia="Times New Roman" w:hAnsi="Times New Roman" w:cs="Times New Roman"/>
          <w:b/>
          <w:bCs/>
          <w:lang w:eastAsia="pl-PL"/>
        </w:rPr>
        <w:t>/2024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014DA6">
        <w:rPr>
          <w:rFonts w:ascii="Times New Roman" w:eastAsia="Times New Roman" w:hAnsi="Times New Roman" w:cs="Times New Roman"/>
          <w:b/>
          <w:bCs/>
          <w:lang w:eastAsia="pl-PL"/>
        </w:rPr>
        <w:t>ROBO.NZL</w:t>
      </w:r>
    </w:p>
    <w:p w14:paraId="43E9A7A6" w14:textId="44998508"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nr </w:t>
      </w:r>
      <w:r w:rsidR="00283C6D">
        <w:rPr>
          <w:rFonts w:ascii="Times New Roman" w:hAnsi="Times New Roman" w:cs="Times New Roman"/>
          <w:b/>
        </w:rPr>
        <w:t>2</w:t>
      </w:r>
      <w:r w:rsidR="00C726DE">
        <w:rPr>
          <w:rFonts w:ascii="Times New Roman" w:hAnsi="Times New Roman" w:cs="Times New Roman"/>
          <w:b/>
        </w:rPr>
        <w:t xml:space="preserve"> </w:t>
      </w:r>
      <w:r w:rsidRPr="007F3A86">
        <w:rPr>
          <w:rFonts w:ascii="Times New Roman" w:hAnsi="Times New Roman" w:cs="Times New Roman"/>
          <w:b/>
        </w:rPr>
        <w:t>do SWZ</w:t>
      </w:r>
    </w:p>
    <w:p w14:paraId="75D16EA8" w14:textId="77777777" w:rsidR="00C726DE" w:rsidRPr="00C726DE" w:rsidRDefault="00C726DE" w:rsidP="00C726D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14:paraId="7E8F1DAF" w14:textId="77777777"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14:paraId="5372D01D" w14:textId="77777777"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="00413187">
        <w:rPr>
          <w:rFonts w:ascii="Times New Roman" w:hAnsi="Times New Roman" w:cs="Times New Roman"/>
          <w:b/>
          <w:bCs/>
        </w:rPr>
        <w:t>„</w:t>
      </w:r>
      <w:r w:rsidR="00413187" w:rsidRPr="00413187">
        <w:rPr>
          <w:rFonts w:ascii="Times New Roman" w:hAnsi="Times New Roman" w:cs="Times New Roman"/>
          <w:b/>
          <w:bCs/>
          <w:u w:val="single"/>
        </w:rPr>
        <w:t xml:space="preserve">Usługi zarządzania projektem – pełnienie funkcji </w:t>
      </w:r>
      <w:r w:rsidR="00D06474">
        <w:rPr>
          <w:rFonts w:ascii="Times New Roman" w:hAnsi="Times New Roman" w:cs="Times New Roman"/>
          <w:b/>
          <w:bCs/>
          <w:u w:val="single"/>
        </w:rPr>
        <w:t>K</w:t>
      </w:r>
      <w:r w:rsidR="00413187" w:rsidRPr="00413187">
        <w:rPr>
          <w:rFonts w:ascii="Times New Roman" w:hAnsi="Times New Roman" w:cs="Times New Roman"/>
          <w:b/>
          <w:bCs/>
          <w:u w:val="single"/>
        </w:rPr>
        <w:t>ierownika merytorycznego projektu</w:t>
      </w:r>
      <w:r w:rsidRPr="00413187">
        <w:rPr>
          <w:rFonts w:ascii="Times New Roman" w:hAnsi="Times New Roman" w:cs="Times New Roman"/>
          <w:b/>
          <w:bCs/>
          <w:u w:val="single"/>
        </w:rPr>
        <w:t>”</w:t>
      </w:r>
      <w:r w:rsidRPr="00A864A9">
        <w:rPr>
          <w:rFonts w:ascii="Times New Roman" w:hAnsi="Times New Roman" w:cs="Times New Roman"/>
          <w:b/>
          <w:bCs/>
        </w:rPr>
        <w:t xml:space="preserve"> </w:t>
      </w:r>
      <w:r w:rsidRPr="00A864A9">
        <w:rPr>
          <w:rFonts w:ascii="Times New Roman" w:hAnsi="Times New Roman" w:cs="Times New Roman"/>
        </w:rPr>
        <w:t xml:space="preserve">my niżej podpisani: </w:t>
      </w:r>
    </w:p>
    <w:p w14:paraId="76A6C704" w14:textId="77777777" w:rsidR="001A7C72" w:rsidRPr="00A864A9" w:rsidRDefault="001A7C72" w:rsidP="00C726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DE687" w14:textId="77777777" w:rsidR="00C726DE" w:rsidRPr="00673432" w:rsidRDefault="00C726DE" w:rsidP="00C726DE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t xml:space="preserve">1. </w:t>
      </w:r>
      <w:r w:rsidRPr="00673432">
        <w:rPr>
          <w:rFonts w:ascii="Times New Roman" w:hAnsi="Times New Roman"/>
          <w:b/>
          <w:bCs/>
          <w:u w:val="single"/>
        </w:rPr>
        <w:t>Dane Wykonawcy</w:t>
      </w:r>
    </w:p>
    <w:p w14:paraId="36F1AF79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14:paraId="70E5741E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. telefon............................................................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14:paraId="2DA4A7D3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14:paraId="20C7061F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14:paraId="0E429D25" w14:textId="77777777" w:rsidR="00C726DE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 w:rsidRPr="00673432">
        <w:rPr>
          <w:b/>
          <w:i/>
        </w:rPr>
        <w:t xml:space="preserve">PESEL............................................. </w:t>
      </w:r>
    </w:p>
    <w:p w14:paraId="05B6D113" w14:textId="77777777" w:rsidR="00014DA6" w:rsidRPr="00673432" w:rsidRDefault="00014DA6" w:rsidP="00C726DE">
      <w:pPr>
        <w:pStyle w:val="Tekstpodstawowy2"/>
        <w:spacing w:after="0" w:line="360" w:lineRule="auto"/>
        <w:jc w:val="both"/>
        <w:rPr>
          <w:b/>
          <w:i/>
        </w:rPr>
      </w:pPr>
    </w:p>
    <w:p w14:paraId="2C934BAA" w14:textId="77777777"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14:paraId="29CA8D94" w14:textId="77777777" w:rsidR="00C726DE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 xml:space="preserve">Imię i nazwisko………………………………………………., prowadzący działalność gospodarczą pod nazwą …………………………………………… z siedzibą przy ulicy ………………………….. kod pocztowy </w:t>
      </w:r>
      <w:r w:rsidR="008B13C1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>…-…….., miejscowość …………</w:t>
      </w:r>
      <w:r w:rsidR="00114AEC">
        <w:rPr>
          <w:rFonts w:ascii="Times New Roman" w:hAnsi="Times New Roman"/>
        </w:rPr>
        <w:t>………….</w:t>
      </w:r>
      <w:r w:rsidRPr="00673432">
        <w:rPr>
          <w:rFonts w:ascii="Times New Roman" w:hAnsi="Times New Roman"/>
        </w:rPr>
        <w:t xml:space="preserve">..     wpisaną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 w:rsidR="00413187">
        <w:rPr>
          <w:rFonts w:ascii="Times New Roman" w:hAnsi="Times New Roman"/>
        </w:rPr>
        <w:t>……………..</w:t>
      </w:r>
      <w:r w:rsidR="00114AEC">
        <w:rPr>
          <w:rFonts w:ascii="Times New Roman" w:hAnsi="Times New Roman"/>
        </w:rPr>
        <w:t xml:space="preserve"> dane do</w:t>
      </w:r>
      <w:r w:rsidR="00413187">
        <w:rPr>
          <w:rFonts w:ascii="Times New Roman" w:hAnsi="Times New Roman"/>
        </w:rPr>
        <w:t xml:space="preserve"> kontaktu: </w:t>
      </w:r>
      <w:r w:rsidR="00114AEC">
        <w:rPr>
          <w:rFonts w:ascii="Times New Roman" w:hAnsi="Times New Roman"/>
        </w:rPr>
        <w:t>email</w:t>
      </w:r>
      <w:r w:rsidR="00413187">
        <w:rPr>
          <w:rFonts w:ascii="Times New Roman" w:hAnsi="Times New Roman"/>
        </w:rPr>
        <w:t xml:space="preserve">…………………….. tel. </w:t>
      </w:r>
      <w:r w:rsidR="00114AEC">
        <w:rPr>
          <w:rFonts w:ascii="Times New Roman" w:hAnsi="Times New Roman"/>
        </w:rPr>
        <w:t>…………………….</w:t>
      </w:r>
    </w:p>
    <w:p w14:paraId="5AA631EB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14:paraId="34D5E554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14:paraId="0CCBA302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14:paraId="7B392EE2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14:paraId="5BC885EB" w14:textId="77777777"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14:paraId="36C65EEA" w14:textId="77777777" w:rsidR="00C726DE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14:paraId="733408FA" w14:textId="77777777" w:rsidR="00413187" w:rsidRDefault="00413187" w:rsidP="0041318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2E495416" w14:textId="77777777" w:rsidR="00413187" w:rsidRPr="00720894" w:rsidRDefault="00413187" w:rsidP="00413187">
      <w:pPr>
        <w:pStyle w:val="Zwykytekst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720894">
        <w:rPr>
          <w:rFonts w:ascii="Times New Roman" w:hAnsi="Times New Roman"/>
          <w:b/>
          <w:sz w:val="22"/>
          <w:szCs w:val="22"/>
          <w:u w:val="single"/>
        </w:rPr>
        <w:t>Kryterium cena:</w:t>
      </w:r>
    </w:p>
    <w:p w14:paraId="4E2B8DCF" w14:textId="77777777" w:rsidR="00C726DE" w:rsidRPr="00720894" w:rsidRDefault="00413187" w:rsidP="00720894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720894">
        <w:rPr>
          <w:rFonts w:ascii="Times New Roman" w:hAnsi="Times New Roman"/>
          <w:lang w:eastAsia="pl-PL"/>
        </w:rPr>
        <w:t xml:space="preserve">Maksymalne szacunkowe wynagrodzenie </w:t>
      </w:r>
      <w:r w:rsidR="00C726DE" w:rsidRPr="00720894">
        <w:rPr>
          <w:rFonts w:ascii="Times New Roman" w:hAnsi="Times New Roman"/>
          <w:lang w:eastAsia="pl-PL"/>
        </w:rPr>
        <w:t xml:space="preserve">brutto ...................................................... PLN </w:t>
      </w:r>
    </w:p>
    <w:p w14:paraId="368B7301" w14:textId="3B68D32D"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 w:rsidRPr="00720894">
        <w:rPr>
          <w:rFonts w:ascii="Times New Roman" w:hAnsi="Times New Roman"/>
          <w:lang w:eastAsia="pl-PL"/>
        </w:rPr>
        <w:t xml:space="preserve">zgodnie z </w:t>
      </w:r>
      <w:r w:rsidR="00014DA6">
        <w:rPr>
          <w:rFonts w:ascii="Times New Roman" w:hAnsi="Times New Roman"/>
          <w:lang w:eastAsia="pl-PL"/>
        </w:rPr>
        <w:t>poniższa tabelką:</w:t>
      </w:r>
    </w:p>
    <w:tbl>
      <w:tblPr>
        <w:tblW w:w="93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2020"/>
        <w:gridCol w:w="1580"/>
        <w:gridCol w:w="1560"/>
      </w:tblGrid>
      <w:tr w:rsidR="00014DA6" w:rsidRPr="00014DA6" w14:paraId="5F9EFBE6" w14:textId="77777777" w:rsidTr="00014DA6">
        <w:trPr>
          <w:trHeight w:val="127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A6F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zwa składnika wynagrodzeni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7DD" w14:textId="16D05E4D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stawka jednostkowa (brutto - wraz z pełnymi kosztami Zamawiającego  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6B8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ilość (szacowan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E32" w14:textId="77777777" w:rsidR="00471F98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 xml:space="preserve">razem </w:t>
            </w: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14DA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(kolumna </w:t>
            </w:r>
          </w:p>
          <w:p w14:paraId="45B22E17" w14:textId="69A07196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1 x kolumna </w:t>
            </w:r>
            <w:r w:rsidR="0001257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</w:t>
            </w:r>
            <w:r w:rsidRPr="00014DA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)</w:t>
            </w:r>
          </w:p>
        </w:tc>
      </w:tr>
      <w:tr w:rsidR="00014DA6" w:rsidRPr="00014DA6" w14:paraId="05E22B0C" w14:textId="77777777" w:rsidTr="00014DA6">
        <w:trPr>
          <w:trHeight w:val="19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4B2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151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5A0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C66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014DA6" w:rsidRPr="00014DA6" w14:paraId="50620B4E" w14:textId="77777777" w:rsidTr="00014DA6">
        <w:trPr>
          <w:trHeight w:val="8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0B9" w14:textId="77777777" w:rsidR="00014DA6" w:rsidRPr="00014DA6" w:rsidRDefault="00014DA6" w:rsidP="0001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stawka ryczałtowa - za każdy przepracowany miesią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28A" w14:textId="77777777" w:rsidR="00014DA6" w:rsidRPr="00014DA6" w:rsidRDefault="00014DA6" w:rsidP="0001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24F" w14:textId="77777777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A29" w14:textId="36FCF58B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DA6" w:rsidRPr="00014DA6" w14:paraId="71C793CF" w14:textId="77777777" w:rsidTr="00014DA6">
        <w:trPr>
          <w:trHeight w:val="76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2F4" w14:textId="77777777" w:rsidR="00014DA6" w:rsidRPr="00014DA6" w:rsidRDefault="00014DA6" w:rsidP="0001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 xml:space="preserve">stawka jednostkowa za każdego uczestnik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BFC1" w14:textId="77777777" w:rsidR="00014DA6" w:rsidRPr="00014DA6" w:rsidRDefault="00014DA6" w:rsidP="0001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548" w14:textId="52BE7FEC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4DA6">
              <w:rPr>
                <w:rFonts w:ascii="Times New Roman" w:eastAsia="Times New Roman" w:hAnsi="Times New Roman" w:cs="Times New Roman"/>
                <w:lang w:eastAsia="pl-PL"/>
              </w:rPr>
              <w:t>2 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0A6" w14:textId="0D1A2E25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DA6" w:rsidRPr="00014DA6" w14:paraId="34F6205A" w14:textId="77777777" w:rsidTr="00014DA6">
        <w:trPr>
          <w:trHeight w:val="525"/>
        </w:trPr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E6F" w14:textId="7B480219" w:rsidR="00014DA6" w:rsidRPr="00471F98" w:rsidRDefault="00014DA6" w:rsidP="0001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71F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e wynagrodz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0E5" w14:textId="4068FD76" w:rsidR="00014DA6" w:rsidRPr="00014DA6" w:rsidRDefault="00014DA6" w:rsidP="0001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1EC7C901" w14:textId="77777777"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7176E475" w14:textId="77777777" w:rsidR="00C726DE" w:rsidRPr="001F2027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t>Kryterium doświadczenie</w:t>
      </w:r>
    </w:p>
    <w:p w14:paraId="79274613" w14:textId="392C6221" w:rsidR="00C726DE" w:rsidRPr="00673432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012577">
        <w:rPr>
          <w:rFonts w:ascii="Times New Roman" w:hAnsi="Times New Roman"/>
          <w:b/>
        </w:rPr>
        <w:t xml:space="preserve">osoby </w:t>
      </w:r>
      <w:r w:rsidR="00413187">
        <w:rPr>
          <w:rFonts w:ascii="Times New Roman" w:hAnsi="Times New Roman"/>
          <w:b/>
        </w:rPr>
        <w:t xml:space="preserve">(minimum 5 lat) w zakresie instrumentalnej diagnostyki chodu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14:paraId="04E47F0F" w14:textId="77777777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448E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2AECF4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1FBC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59FE" w14:textId="77777777" w:rsidR="00C726DE" w:rsidRPr="00673432" w:rsidRDefault="00C726DE" w:rsidP="0041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413187">
              <w:rPr>
                <w:rFonts w:ascii="Times New Roman" w:hAnsi="Times New Roman"/>
                <w:bCs/>
                <w:color w:val="000000"/>
              </w:rPr>
              <w:t>zakresie instrumentalnej diagnostyki ch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5849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1DFE1C2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14:paraId="463187F0" w14:textId="77777777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230A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1721" w14:textId="77777777" w:rsidR="00C726DE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437BAB4" w14:textId="77777777" w:rsidR="00014DA6" w:rsidRDefault="00014DA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854C3C0" w14:textId="77777777" w:rsidR="00014DA6" w:rsidRPr="00673432" w:rsidRDefault="00014DA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C003C1C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C009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0E9E625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0137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E4E8ADA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7538EB9C" w14:textId="77777777" w:rsidR="008B13C1" w:rsidRPr="001C13EC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23B3AF51" w14:textId="77777777"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3F5982C7" w14:textId="77777777"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67FAE9A7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14:paraId="1FE291F3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5205C86E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42E703CB" w14:textId="77777777"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338968CD" w14:textId="77777777" w:rsidR="00413187" w:rsidRDefault="00413187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14:paraId="39864316" w14:textId="77777777" w:rsidR="00413187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Cs w:val="22"/>
        </w:rPr>
        <w:t>Oświadczamy</w:t>
      </w:r>
      <w:r w:rsidRPr="00413187">
        <w:rPr>
          <w:rFonts w:ascii="Times New Roman" w:hAnsi="Times New Roman"/>
          <w:szCs w:val="22"/>
        </w:rPr>
        <w:t xml:space="preserve">, że następujące </w:t>
      </w:r>
      <w:r w:rsidRPr="00413187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 w:rsidRPr="00413187">
        <w:rPr>
          <w:rFonts w:ascii="Times New Roman" w:hAnsi="Times New Roman"/>
          <w:color w:val="000000"/>
          <w:szCs w:val="22"/>
        </w:rPr>
        <w:br/>
      </w:r>
      <w:r w:rsidRPr="00413187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413187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413187">
        <w:rPr>
          <w:rFonts w:ascii="Times New Roman" w:hAnsi="Times New Roman"/>
          <w:szCs w:val="22"/>
        </w:rPr>
        <w:t>……………………… ……………………………………………………………………………</w:t>
      </w:r>
    </w:p>
    <w:p w14:paraId="6EC868D3" w14:textId="77777777" w:rsidR="00C726DE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 w:val="22"/>
          <w:szCs w:val="22"/>
        </w:rPr>
        <w:t>Informujemy</w:t>
      </w:r>
      <w:r w:rsidRPr="00413187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 *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413187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14:paraId="3DE1B5F6" w14:textId="77777777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96A4B95" w14:textId="77777777"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26062" w14:textId="77777777"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984D7F" w14:textId="77777777"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14:paraId="1EDA2AAC" w14:textId="77777777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E7A62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9B72D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50E51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31285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3BE5C" w14:textId="77777777"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14:paraId="4ECA99E6" w14:textId="77777777"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14:paraId="4D7EFB86" w14:textId="77777777"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 xml:space="preserve">(*należy wskazać oświadczenia lub dokumenty oraz nazwę i numer </w:t>
      </w:r>
      <w:r w:rsidR="00413187">
        <w:rPr>
          <w:rFonts w:ascii="Times New Roman" w:hAnsi="Times New Roman" w:cs="Times New Roman"/>
          <w:i/>
        </w:rPr>
        <w:t xml:space="preserve"> </w:t>
      </w:r>
      <w:r w:rsidRPr="008B13C1">
        <w:rPr>
          <w:rFonts w:ascii="Times New Roman" w:hAnsi="Times New Roman" w:cs="Times New Roman"/>
          <w:i/>
        </w:rPr>
        <w:t>postępowania):</w:t>
      </w:r>
      <w:r w:rsidRPr="008B13C1">
        <w:rPr>
          <w:rFonts w:ascii="Times New Roman" w:hAnsi="Times New Roman" w:cs="Times New Roman"/>
        </w:rPr>
        <w:t xml:space="preserve"> </w:t>
      </w:r>
    </w:p>
    <w:p w14:paraId="1B841DE5" w14:textId="77777777"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67BA858" w14:textId="77777777"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14:paraId="40F5FCC1" w14:textId="77777777"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13187" w:rsidRPr="009062C2" w14:paraId="6D36BB01" w14:textId="77777777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7EE4836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4B552020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 xml:space="preserve">Część zamówienia, których wykonanie Wykonawca </w:t>
            </w:r>
          </w:p>
          <w:p w14:paraId="1BBE43AB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zamierza powierzyć podwykonawcom</w:t>
            </w:r>
          </w:p>
        </w:tc>
      </w:tr>
      <w:tr w:rsidR="00413187" w:rsidRPr="009062C2" w14:paraId="47EC94DD" w14:textId="77777777" w:rsidTr="000E55BF">
        <w:trPr>
          <w:cantSplit/>
          <w:trHeight w:val="170"/>
        </w:trPr>
        <w:tc>
          <w:tcPr>
            <w:tcW w:w="567" w:type="dxa"/>
            <w:vAlign w:val="center"/>
          </w:tcPr>
          <w:p w14:paraId="67B104EE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0D170A23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187" w:rsidRPr="009062C2" w14:paraId="1FA43A62" w14:textId="77777777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A17CC4F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E05CD5C" w14:textId="77777777"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Nazwy ewentualnych podwykonawców, jeżeli są już znani</w:t>
            </w:r>
          </w:p>
        </w:tc>
      </w:tr>
      <w:tr w:rsidR="00413187" w:rsidRPr="009062C2" w14:paraId="4785127F" w14:textId="77777777" w:rsidTr="000E55BF">
        <w:trPr>
          <w:cantSplit/>
          <w:trHeight w:val="170"/>
        </w:trPr>
        <w:tc>
          <w:tcPr>
            <w:tcW w:w="567" w:type="dxa"/>
            <w:vAlign w:val="center"/>
          </w:tcPr>
          <w:p w14:paraId="7A609405" w14:textId="77777777" w:rsidR="00413187" w:rsidRPr="009062C2" w:rsidRDefault="00413187" w:rsidP="000E55BF">
            <w:pPr>
              <w:jc w:val="center"/>
              <w:rPr>
                <w:b/>
              </w:rPr>
            </w:pPr>
          </w:p>
        </w:tc>
        <w:tc>
          <w:tcPr>
            <w:tcW w:w="8079" w:type="dxa"/>
            <w:vAlign w:val="center"/>
          </w:tcPr>
          <w:p w14:paraId="661B7C86" w14:textId="77777777" w:rsidR="00413187" w:rsidRPr="009062C2" w:rsidRDefault="00413187" w:rsidP="000E55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723689A" w14:textId="77777777"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14:paraId="0470CD51" w14:textId="77777777" w:rsidR="00413187" w:rsidRPr="00413187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76814914" w14:textId="77777777"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58DD8E5B" w14:textId="77777777"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</w:t>
      </w:r>
      <w:r w:rsidR="00413187">
        <w:rPr>
          <w:rFonts w:ascii="Times New Roman" w:hAnsi="Times New Roman" w:cs="Times New Roman"/>
          <w:sz w:val="22"/>
          <w:szCs w:val="22"/>
        </w:rPr>
        <w:br/>
      </w:r>
      <w:r w:rsidRPr="008B13C1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14:paraId="46AB3045" w14:textId="77777777"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14:paraId="3067A088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1286569A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46B51994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CA30F1E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0687CF43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2326FD41" w14:textId="77777777"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29CE7E22" w14:textId="77777777" w:rsidR="00C726DE" w:rsidRDefault="00C726DE" w:rsidP="00C726DE">
      <w:pPr>
        <w:ind w:right="2832"/>
        <w:rPr>
          <w:i/>
          <w:u w:val="single"/>
        </w:rPr>
      </w:pPr>
    </w:p>
    <w:p w14:paraId="71C997D2" w14:textId="77777777"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14:paraId="5DD23957" w14:textId="77777777" w:rsidR="00C726DE" w:rsidRDefault="00C726DE" w:rsidP="00C726DE">
      <w:pPr>
        <w:ind w:right="2832"/>
        <w:rPr>
          <w:i/>
          <w:u w:val="single"/>
        </w:rPr>
      </w:pPr>
    </w:p>
    <w:p w14:paraId="64EEA7BA" w14:textId="77777777"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14:paraId="32A584B4" w14:textId="77777777"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A913" w14:textId="77777777"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14:paraId="78AF7C53" w14:textId="77777777"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3B8C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4E6545B9" w14:textId="77777777"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1E309836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494C0677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6D7C8" w14:textId="77777777"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2280D3B9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52F31" w14:textId="77777777"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14:paraId="472C1F75" w14:textId="77777777" w:rsidR="004001CE" w:rsidRDefault="004001CE" w:rsidP="005F608D">
      <w:pPr>
        <w:spacing w:after="0" w:line="240" w:lineRule="auto"/>
      </w:pPr>
      <w:r>
        <w:continuationSeparator/>
      </w:r>
    </w:p>
  </w:footnote>
  <w:footnote w:id="1">
    <w:p w14:paraId="32F6B877" w14:textId="77777777"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E0F6CFF" w14:textId="77777777"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0D53C37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F73F20E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5E19E876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22F7EDDB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DAEF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466B15B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015E5155" wp14:editId="1A62E573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4FCD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68462431" w14:textId="77777777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092FC3" wp14:editId="7E7A400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E758E5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74A3503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4E09C89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7E23C10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D271B3C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04CBC71" w14:textId="77777777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 w:cs="Times New Roman"/>
        <w:i/>
        <w:sz w:val="14"/>
      </w:rPr>
      <w:t>robotycznie</w:t>
    </w:r>
    <w:proofErr w:type="spellEnd"/>
    <w:r w:rsidRPr="00AD3560">
      <w:rPr>
        <w:rFonts w:ascii="Times New Roman" w:hAnsi="Times New Roman" w:cs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413187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413187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29400290">
    <w:abstractNumId w:val="7"/>
  </w:num>
  <w:num w:numId="2" w16cid:durableId="671109437">
    <w:abstractNumId w:val="5"/>
  </w:num>
  <w:num w:numId="3" w16cid:durableId="350491548">
    <w:abstractNumId w:val="10"/>
  </w:num>
  <w:num w:numId="4" w16cid:durableId="118032383">
    <w:abstractNumId w:val="14"/>
  </w:num>
  <w:num w:numId="5" w16cid:durableId="317343111">
    <w:abstractNumId w:val="1"/>
  </w:num>
  <w:num w:numId="6" w16cid:durableId="1215048068">
    <w:abstractNumId w:val="15"/>
  </w:num>
  <w:num w:numId="7" w16cid:durableId="1867861401">
    <w:abstractNumId w:val="6"/>
  </w:num>
  <w:num w:numId="8" w16cid:durableId="659893135">
    <w:abstractNumId w:val="2"/>
  </w:num>
  <w:num w:numId="9" w16cid:durableId="12268234">
    <w:abstractNumId w:val="9"/>
  </w:num>
  <w:num w:numId="10" w16cid:durableId="585576573">
    <w:abstractNumId w:val="0"/>
  </w:num>
  <w:num w:numId="11" w16cid:durableId="423189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112857">
    <w:abstractNumId w:val="11"/>
  </w:num>
  <w:num w:numId="13" w16cid:durableId="1579751111">
    <w:abstractNumId w:val="16"/>
  </w:num>
  <w:num w:numId="14" w16cid:durableId="374962853">
    <w:abstractNumId w:val="18"/>
  </w:num>
  <w:num w:numId="15" w16cid:durableId="535890412">
    <w:abstractNumId w:val="3"/>
  </w:num>
  <w:num w:numId="16" w16cid:durableId="868565480">
    <w:abstractNumId w:val="8"/>
  </w:num>
  <w:num w:numId="17" w16cid:durableId="441999181">
    <w:abstractNumId w:val="12"/>
  </w:num>
  <w:num w:numId="18" w16cid:durableId="167642955">
    <w:abstractNumId w:val="17"/>
  </w:num>
  <w:num w:numId="19" w16cid:durableId="889616436">
    <w:abstractNumId w:val="19"/>
  </w:num>
  <w:num w:numId="20" w16cid:durableId="1570535473">
    <w:abstractNumId w:val="20"/>
  </w:num>
  <w:num w:numId="21" w16cid:durableId="188324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2577"/>
    <w:rsid w:val="00014DA6"/>
    <w:rsid w:val="000165E7"/>
    <w:rsid w:val="00017554"/>
    <w:rsid w:val="00022820"/>
    <w:rsid w:val="00027031"/>
    <w:rsid w:val="000346FE"/>
    <w:rsid w:val="00043465"/>
    <w:rsid w:val="000511DF"/>
    <w:rsid w:val="00067B34"/>
    <w:rsid w:val="00072246"/>
    <w:rsid w:val="000A185A"/>
    <w:rsid w:val="000A1B8D"/>
    <w:rsid w:val="000A3F27"/>
    <w:rsid w:val="000B7E13"/>
    <w:rsid w:val="00100F85"/>
    <w:rsid w:val="00104A98"/>
    <w:rsid w:val="00114AEC"/>
    <w:rsid w:val="00120D2D"/>
    <w:rsid w:val="00125B47"/>
    <w:rsid w:val="00126E38"/>
    <w:rsid w:val="00180406"/>
    <w:rsid w:val="0018515E"/>
    <w:rsid w:val="00192CEC"/>
    <w:rsid w:val="001A7C72"/>
    <w:rsid w:val="001C33DD"/>
    <w:rsid w:val="001C5146"/>
    <w:rsid w:val="001F55DC"/>
    <w:rsid w:val="00224AA5"/>
    <w:rsid w:val="00231269"/>
    <w:rsid w:val="0024452E"/>
    <w:rsid w:val="00257DB3"/>
    <w:rsid w:val="00262443"/>
    <w:rsid w:val="00283C6D"/>
    <w:rsid w:val="002C255F"/>
    <w:rsid w:val="002D16FB"/>
    <w:rsid w:val="002F49F6"/>
    <w:rsid w:val="003317E5"/>
    <w:rsid w:val="003A644F"/>
    <w:rsid w:val="003D715E"/>
    <w:rsid w:val="003E2821"/>
    <w:rsid w:val="004001CE"/>
    <w:rsid w:val="00413187"/>
    <w:rsid w:val="00417936"/>
    <w:rsid w:val="00423583"/>
    <w:rsid w:val="00446E8D"/>
    <w:rsid w:val="00457B2A"/>
    <w:rsid w:val="00463933"/>
    <w:rsid w:val="00465B39"/>
    <w:rsid w:val="00471F98"/>
    <w:rsid w:val="00473167"/>
    <w:rsid w:val="004747D7"/>
    <w:rsid w:val="00476397"/>
    <w:rsid w:val="00494A49"/>
    <w:rsid w:val="004B0297"/>
    <w:rsid w:val="004E0ACA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0894"/>
    <w:rsid w:val="00723D70"/>
    <w:rsid w:val="00730C08"/>
    <w:rsid w:val="00775ADD"/>
    <w:rsid w:val="007A2FBC"/>
    <w:rsid w:val="007B5B7F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16A5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06474"/>
    <w:rsid w:val="00D272CB"/>
    <w:rsid w:val="00D46AB2"/>
    <w:rsid w:val="00D6486A"/>
    <w:rsid w:val="00DA7DE3"/>
    <w:rsid w:val="00DB7A73"/>
    <w:rsid w:val="00DE773E"/>
    <w:rsid w:val="00E12C9E"/>
    <w:rsid w:val="00E31C31"/>
    <w:rsid w:val="00E3609A"/>
    <w:rsid w:val="00E45EA9"/>
    <w:rsid w:val="00E73BCF"/>
    <w:rsid w:val="00E82468"/>
    <w:rsid w:val="00EC05B6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369603"/>
  <w15:docId w15:val="{CA425E68-328F-4A1D-8A8D-795AD4E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413187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EECF-A8F5-48B1-8554-224F332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6</cp:revision>
  <dcterms:created xsi:type="dcterms:W3CDTF">2023-08-13T09:43:00Z</dcterms:created>
  <dcterms:modified xsi:type="dcterms:W3CDTF">2024-07-16T09:23:00Z</dcterms:modified>
</cp:coreProperties>
</file>